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398"/>
      </w:tblGrid>
      <w:tr w:rsidR="007A1833" w:rsidRPr="00EF58BF" w14:paraId="37800C2C" w14:textId="77777777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14:paraId="0A392610" w14:textId="77777777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14:paraId="05A5CC83" w14:textId="77777777" w:rsidR="002A0CA8" w:rsidRPr="00EF58BF" w:rsidRDefault="001422E2" w:rsidP="007949F9">
                  <w:pPr>
                    <w:pStyle w:val="SectionTitle"/>
                    <w:spacing w:before="240"/>
                    <w:jc w:val="center"/>
                  </w:pPr>
                  <w:r>
                    <w:rPr>
                      <w:noProof/>
                    </w:rPr>
                    <w:pict w14:anchorId="74BFF435">
                      <v:rect id="Rectangle 2" o:spid="_x0000_s1026" style="position:absolute;left:0;text-align:left;margin-left:-44.7pt;margin-top:-43.5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" fillcolor="#567885" stroked="f"/>
                    </w:pict>
                  </w:r>
                  <w:r w:rsidR="002A0CA8" w:rsidRPr="00EF58BF">
                    <w:rPr>
                      <w:noProof/>
                    </w:rPr>
                    <w:drawing>
                      <wp:inline distT="0" distB="0" distL="0" distR="0" wp14:anchorId="500FF457" wp14:editId="0F1D97EF">
                        <wp:extent cx="1509444" cy="1463040"/>
                        <wp:effectExtent l="304800" t="247650" r="281305" b="23241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quare male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9444" cy="1463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905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65000" dist="50800" dir="12900000" kx="195000" ky="145000" algn="tl" rotWithShape="0">
                                    <a:srgbClr val="000000">
                                      <a:alpha val="30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36000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contourW="12700">
                                  <a:bevelT w="25400" h="19050"/>
                                  <a:contourClr>
                                    <a:srgbClr val="969696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A36633" w14:textId="77777777" w:rsidR="009D4D55" w:rsidRPr="00EF58BF" w:rsidRDefault="009D4D55" w:rsidP="007949F9">
                  <w:pPr>
                    <w:pStyle w:val="SectionTitle"/>
                  </w:pPr>
                </w:p>
                <w:p w14:paraId="4B949D99" w14:textId="77777777" w:rsidR="007A1833" w:rsidRPr="000E3B96" w:rsidRDefault="00572A60" w:rsidP="007949F9">
                  <w:pPr>
                    <w:pStyle w:val="SectionTitle"/>
                    <w:rPr>
                      <w:lang w:val="es-ES_tradnl"/>
                    </w:rPr>
                  </w:pPr>
                  <w:r w:rsidRPr="000E3B96">
                    <w:rPr>
                      <w:lang w:val="es-ES_tradnl"/>
                    </w:rPr>
                    <w:t>Datos de contacto</w:t>
                  </w:r>
                </w:p>
                <w:p w14:paraId="1F6EE614" w14:textId="77777777" w:rsidR="007A1833" w:rsidRPr="000E3B96" w:rsidRDefault="00F42BB5" w:rsidP="009B430B">
                  <w:pPr>
                    <w:pStyle w:val="ContactInfo"/>
                    <w:rPr>
                      <w:noProof w:val="0"/>
                      <w:lang w:val="es-ES_tradnl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7D5A55A1" wp14:editId="0D940F55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79C4" w:rsidRPr="000E3B96">
                    <w:rPr>
                      <w:noProof w:val="0"/>
                      <w:lang w:val="es-ES_tradnl"/>
                    </w:rPr>
                    <w:tab/>
                  </w:r>
                  <w:r w:rsidR="00D53417" w:rsidRPr="000E3B96">
                    <w:rPr>
                      <w:noProof w:val="0"/>
                      <w:lang w:val="es-ES_tradnl"/>
                    </w:rPr>
                    <w:t>23 San Vicente Ferrer 28004 Madrid (España)</w:t>
                  </w:r>
                </w:p>
                <w:p w14:paraId="7C7D4B87" w14:textId="77777777" w:rsidR="00AB79C4" w:rsidRPr="00EF58BF" w:rsidRDefault="00F42BB5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041CDD84" wp14:editId="626AB5D1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D53417">
                    <w:rPr>
                      <w:noProof w:val="0"/>
                    </w:rPr>
                    <w:t>(+34</w:t>
                  </w:r>
                  <w:r w:rsidR="007A1833" w:rsidRPr="00EF58BF">
                    <w:rPr>
                      <w:noProof w:val="0"/>
                    </w:rPr>
                    <w:t xml:space="preserve">) </w:t>
                  </w:r>
                  <w:r w:rsidR="00D53417">
                    <w:rPr>
                      <w:noProof w:val="0"/>
                    </w:rPr>
                    <w:t>617986473</w:t>
                  </w:r>
                </w:p>
                <w:p w14:paraId="6DC77812" w14:textId="77777777" w:rsidR="007A1833" w:rsidRPr="00EF58BF" w:rsidRDefault="00AB79C4" w:rsidP="009B430B">
                  <w:pPr>
                    <w:pStyle w:val="ContactInfo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32CDFADA" wp14:editId="231D5490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7A1833" w:rsidRPr="00EF58BF">
                    <w:rPr>
                      <w:noProof w:val="0"/>
                    </w:rPr>
                    <w:t>info@</w:t>
                  </w:r>
                  <w:r w:rsidR="004C6BB5">
                    <w:rPr>
                      <w:noProof w:val="0"/>
                    </w:rPr>
                    <w:t>pc</w:t>
                  </w:r>
                  <w:r w:rsidR="007A1833" w:rsidRPr="00EF58BF">
                    <w:rPr>
                      <w:noProof w:val="0"/>
                    </w:rPr>
                    <w:t>.com</w:t>
                  </w:r>
                </w:p>
                <w:p w14:paraId="18563876" w14:textId="77777777"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14:paraId="3EC0CC53" w14:textId="77777777" w:rsidR="00A25A76" w:rsidRPr="00EF58BF" w:rsidRDefault="00572A60" w:rsidP="007949F9">
                  <w:pPr>
                    <w:pStyle w:val="SectionTitle"/>
                  </w:pPr>
                  <w:r>
                    <w:t>Logros</w:t>
                  </w:r>
                </w:p>
                <w:p w14:paraId="056B749B" w14:textId="77777777" w:rsidR="00005671" w:rsidRPr="00572A60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es-ES_tradnl"/>
                    </w:rPr>
                  </w:pPr>
                  <w:r w:rsidRPr="00572A60">
                    <w:rPr>
                      <w:rFonts w:asciiTheme="majorHAnsi" w:hAnsiTheme="majorHAnsi"/>
                      <w:lang w:val="es-ES_tradnl"/>
                    </w:rPr>
                    <w:t>Cras non mag</w:t>
                  </w:r>
                  <w:r w:rsidR="00005671" w:rsidRPr="00572A60">
                    <w:rPr>
                      <w:rFonts w:asciiTheme="majorHAnsi" w:hAnsiTheme="majorHAnsi"/>
                      <w:lang w:val="es-ES_tradnl"/>
                    </w:rPr>
                    <w:t>na vel ante adipiscingrhoncus.</w:t>
                  </w:r>
                </w:p>
                <w:p w14:paraId="066519BB" w14:textId="77777777" w:rsidR="00005671" w:rsidRPr="00572A60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es-ES_tradnl"/>
                    </w:rPr>
                  </w:pPr>
                  <w:r w:rsidRPr="00572A60">
                    <w:rPr>
                      <w:rFonts w:asciiTheme="majorHAnsi" w:hAnsiTheme="majorHAnsi"/>
                      <w:lang w:val="es-ES_tradnl"/>
                    </w:rPr>
                    <w:t>Vivamus a mi. Morbineque. Aliquameratvolutpat. Integer ultriceslobortiseros.</w:t>
                  </w:r>
                </w:p>
                <w:p w14:paraId="6F98CFFB" w14:textId="77777777" w:rsidR="00421871" w:rsidRPr="00572A60" w:rsidRDefault="00421871" w:rsidP="0000567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Theme="majorHAnsi" w:hAnsiTheme="majorHAnsi"/>
                      <w:lang w:val="es-ES_tradnl"/>
                    </w:rPr>
                  </w:pPr>
                  <w:r w:rsidRPr="00572A60">
                    <w:rPr>
                      <w:rFonts w:asciiTheme="majorHAnsi" w:hAnsiTheme="majorHAnsi"/>
                      <w:lang w:val="es-ES_tradnl"/>
                    </w:rPr>
                    <w:t>Pellentesque habitant morbitristiquesenectusetnetus et malesuada fames ac turpisegestas.</w:t>
                  </w:r>
                </w:p>
                <w:p w14:paraId="546FC11A" w14:textId="77777777" w:rsidR="00421871" w:rsidRPr="00572A60" w:rsidRDefault="00421871">
                  <w:pPr>
                    <w:rPr>
                      <w:rFonts w:asciiTheme="majorHAnsi" w:hAnsiTheme="majorHAnsi"/>
                      <w:lang w:val="es-ES_tradnl"/>
                    </w:rPr>
                  </w:pPr>
                </w:p>
                <w:p w14:paraId="5E4FD218" w14:textId="78952695" w:rsidR="00421871" w:rsidRDefault="00572A60" w:rsidP="007949F9">
                  <w:pPr>
                    <w:pStyle w:val="SectionTitle"/>
                  </w:pPr>
                  <w:r>
                    <w:t>Port</w:t>
                  </w:r>
                  <w:r w:rsidR="00446FCE" w:rsidRPr="00EF58BF">
                    <w:t>folio</w:t>
                  </w:r>
                </w:p>
                <w:p w14:paraId="0CF61C44" w14:textId="303C42DF" w:rsidR="00C241AE" w:rsidRPr="00C241AE" w:rsidRDefault="001422E2" w:rsidP="007949F9">
                  <w:pPr>
                    <w:pStyle w:val="SectionTitle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hyperlink r:id="rId12" w:history="1">
                    <w:r w:rsidR="00C241AE" w:rsidRPr="00C241AE">
                      <w:rPr>
                        <w:rStyle w:val="Hyperlink"/>
                        <w:b/>
                        <w:bCs/>
                        <w:sz w:val="24"/>
                        <w:szCs w:val="24"/>
                      </w:rPr>
                      <w:t>plantillasyportadas.com</w:t>
                    </w:r>
                  </w:hyperlink>
                </w:p>
                <w:p w14:paraId="373BBFC8" w14:textId="77777777" w:rsidR="00421871" w:rsidRPr="00EF58BF" w:rsidRDefault="00421871" w:rsidP="005E19C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14:paraId="4D75F573" w14:textId="77777777"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0E3B96" w14:paraId="7F81C65D" w14:textId="77777777" w:rsidTr="001500E2">
              <w:tc>
                <w:tcPr>
                  <w:tcW w:w="7005" w:type="dxa"/>
                </w:tcPr>
                <w:p w14:paraId="41561B1D" w14:textId="77777777" w:rsidR="007A1833" w:rsidRPr="000C789E" w:rsidRDefault="000C789E" w:rsidP="005D10E0">
                  <w:pPr>
                    <w:pStyle w:val="Name"/>
                    <w:rPr>
                      <w:color w:val="FFFFFF" w:themeColor="background1"/>
                      <w:lang w:val="es-ES_tradnl"/>
                    </w:rPr>
                  </w:pPr>
                  <w:r w:rsidRPr="000C789E">
                    <w:rPr>
                      <w:color w:val="FFFFFF" w:themeColor="background1"/>
                      <w:lang w:val="es-ES_tradnl"/>
                    </w:rPr>
                    <w:t>Eduardo Saldaña</w:t>
                  </w:r>
                </w:p>
                <w:p w14:paraId="1F5AF550" w14:textId="77777777" w:rsidR="00421871" w:rsidRPr="000C789E" w:rsidRDefault="000C789E" w:rsidP="005D10E0">
                  <w:pPr>
                    <w:pStyle w:val="Designation"/>
                    <w:jc w:val="left"/>
                    <w:rPr>
                      <w:lang w:val="es-ES_tradnl"/>
                    </w:rPr>
                  </w:pPr>
                  <w:r w:rsidRPr="000C789E">
                    <w:rPr>
                      <w:lang w:val="es-ES_tradnl"/>
                    </w:rPr>
                    <w:t>Director de Márketing</w:t>
                  </w:r>
                </w:p>
              </w:tc>
            </w:tr>
            <w:tr w:rsidR="00421871" w:rsidRPr="00EF58BF" w14:paraId="1B28D1D5" w14:textId="77777777" w:rsidTr="001500E2">
              <w:tc>
                <w:tcPr>
                  <w:tcW w:w="7005" w:type="dxa"/>
                  <w:shd w:val="clear" w:color="auto" w:fill="FA4B00"/>
                </w:tcPr>
                <w:p w14:paraId="30A3E8DA" w14:textId="77777777" w:rsidR="00421871" w:rsidRPr="00EF58BF" w:rsidRDefault="00572A60" w:rsidP="007949F9">
                  <w:pPr>
                    <w:pStyle w:val="SectionTitle"/>
                  </w:pPr>
                  <w:r>
                    <w:t>Presentación</w:t>
                  </w:r>
                </w:p>
              </w:tc>
            </w:tr>
            <w:tr w:rsidR="00421871" w:rsidRPr="000E3B96" w14:paraId="008EA6F2" w14:textId="77777777" w:rsidTr="001500E2">
              <w:tc>
                <w:tcPr>
                  <w:tcW w:w="7005" w:type="dxa"/>
                </w:tcPr>
                <w:p w14:paraId="08069BAB" w14:textId="77777777" w:rsidR="00421871" w:rsidRPr="00572A60" w:rsidRDefault="00421871" w:rsidP="00446FCE">
                  <w:pPr>
                    <w:rPr>
                      <w:lang w:val="es-ES_tradnl"/>
                    </w:rPr>
                  </w:pPr>
                  <w:r w:rsidRPr="00572A60">
                    <w:rPr>
                      <w:lang w:val="es-ES_tradnl"/>
                    </w:rPr>
                    <w:t xml:space="preserve">Quisqueornareplaceratrisus. Utmolestie magna at mi. </w:t>
                  </w:r>
                  <w:r w:rsidRPr="00EF58BF">
                    <w:t xml:space="preserve">Integeraliquetmauris et nibh. Utmattisligulaposuerevelit. Nuncsagittis. </w:t>
                  </w:r>
                  <w:r w:rsidRPr="00572A60">
                    <w:rPr>
                      <w:lang w:val="es-ES_tradnl"/>
                    </w:rPr>
                    <w:t>Curabiturvariusfringillanisl. Duispretium mi euismoderat. Maecenas id augue. Nam vulputate. Duis a quam non nequelobortismalesuada.</w:t>
                  </w:r>
                </w:p>
              </w:tc>
            </w:tr>
          </w:tbl>
          <w:p w14:paraId="7BA751C0" w14:textId="77777777" w:rsidR="00421871" w:rsidRPr="00572A60" w:rsidRDefault="00421871">
            <w:pPr>
              <w:rPr>
                <w:rFonts w:asciiTheme="majorHAnsi" w:hAnsiTheme="majorHAnsi"/>
                <w:lang w:val="es-ES_tradnl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14:paraId="376327F7" w14:textId="77777777" w:rsidTr="001500E2">
              <w:tc>
                <w:tcPr>
                  <w:tcW w:w="7005" w:type="dxa"/>
                  <w:shd w:val="clear" w:color="auto" w:fill="FA4B00"/>
                </w:tcPr>
                <w:p w14:paraId="5CF829A9" w14:textId="77777777" w:rsidR="00421871" w:rsidRPr="00EF58BF" w:rsidRDefault="00572A60" w:rsidP="007949F9">
                  <w:pPr>
                    <w:pStyle w:val="SectionTitle"/>
                  </w:pPr>
                  <w:r>
                    <w:t>Experiencia laboral</w:t>
                  </w:r>
                </w:p>
              </w:tc>
            </w:tr>
            <w:tr w:rsidR="00421871" w:rsidRPr="000E3B96" w14:paraId="5E0E2ABE" w14:textId="77777777" w:rsidTr="004276F4">
              <w:trPr>
                <w:trHeight w:val="5337"/>
              </w:trPr>
              <w:tc>
                <w:tcPr>
                  <w:tcW w:w="7005" w:type="dxa"/>
                </w:tcPr>
                <w:p w14:paraId="7200F3F6" w14:textId="77777777" w:rsidR="00421871" w:rsidRPr="00EF58BF" w:rsidRDefault="000C789E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Director de Márketing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="005D10E0" w:rsidRPr="00EF58BF">
                    <w:rPr>
                      <w:noProof w:val="0"/>
                    </w:rPr>
                    <w:t>2009</w:t>
                  </w:r>
                  <w:r w:rsidR="00A25A76" w:rsidRPr="00EF58BF">
                    <w:rPr>
                      <w:noProof w:val="0"/>
                    </w:rPr>
                    <w:t xml:space="preserve"> – Present</w:t>
                  </w:r>
                  <w:r>
                    <w:rPr>
                      <w:noProof w:val="0"/>
                    </w:rPr>
                    <w:t>e</w:t>
                  </w:r>
                </w:p>
                <w:p w14:paraId="299C1E47" w14:textId="77777777" w:rsidR="00CC615B" w:rsidRPr="00EF58BF" w:rsidRDefault="005D10E0" w:rsidP="009D4D55">
                  <w:pPr>
                    <w:pStyle w:val="Company"/>
                  </w:pPr>
                  <w:r w:rsidRPr="00EF58BF">
                    <w:t>Werner Marketing L</w:t>
                  </w:r>
                  <w:r w:rsidR="007E1455" w:rsidRPr="00EF58BF">
                    <w:t>imited</w:t>
                  </w:r>
                </w:p>
                <w:p w14:paraId="654251A6" w14:textId="77777777" w:rsidR="00CC615B" w:rsidRPr="00EF58BF" w:rsidRDefault="00CC615B" w:rsidP="009D4D55">
                  <w:pPr>
                    <w:pStyle w:val="Description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raesenteuismod. Donecnullaaugue, venenatisscelerisque, dapibus a, consequat at, leo.</w:t>
                  </w:r>
                </w:p>
                <w:p w14:paraId="3C432E90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ellentesqueliberolectus, trist</w:t>
                  </w:r>
                  <w:r w:rsidR="007E1455" w:rsidRPr="00EF58BF">
                    <w:rPr>
                      <w:noProof w:val="0"/>
                    </w:rPr>
                    <w:t>ique ac, consectetuer sit amet.</w:t>
                  </w:r>
                </w:p>
                <w:p w14:paraId="785E1B4F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Sedaliquamodio vitae tortor.</w:t>
                  </w:r>
                </w:p>
                <w:p w14:paraId="4D4A8D1A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roinhendrerit tempus arcu.</w:t>
                  </w:r>
                </w:p>
                <w:p w14:paraId="4013EB66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Vivamus vitae massaadipiscingestlaciniasodales.</w:t>
                  </w:r>
                </w:p>
                <w:p w14:paraId="573A706F" w14:textId="77777777" w:rsidR="00CC615B" w:rsidRPr="00EF58BF" w:rsidRDefault="000C789E" w:rsidP="001500E2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Asistente Director Ejecutivo</w:t>
                  </w:r>
                  <w:r w:rsidR="00A25A76" w:rsidRPr="00EF58BF">
                    <w:rPr>
                      <w:noProof w:val="0"/>
                    </w:rPr>
                    <w:tab/>
                  </w:r>
                  <w:r w:rsidR="005D10E0" w:rsidRPr="00EF58BF">
                    <w:rPr>
                      <w:noProof w:val="0"/>
                    </w:rPr>
                    <w:t>2005</w:t>
                  </w:r>
                  <w:r w:rsidR="00A25A76" w:rsidRPr="00EF58BF">
                    <w:rPr>
                      <w:noProof w:val="0"/>
                    </w:rPr>
                    <w:t xml:space="preserve"> – </w:t>
                  </w:r>
                  <w:r w:rsidR="005D10E0" w:rsidRPr="00EF58BF">
                    <w:rPr>
                      <w:noProof w:val="0"/>
                    </w:rPr>
                    <w:t>2009</w:t>
                  </w:r>
                </w:p>
                <w:p w14:paraId="77F83DFE" w14:textId="77777777" w:rsidR="00CC615B" w:rsidRPr="00EF58BF" w:rsidRDefault="007E1455" w:rsidP="009D4D55">
                  <w:pPr>
                    <w:pStyle w:val="Company"/>
                  </w:pPr>
                  <w:r w:rsidRPr="00EF58BF">
                    <w:t>NLF Financing Group</w:t>
                  </w:r>
                </w:p>
                <w:p w14:paraId="096F3A27" w14:textId="77777777" w:rsidR="00CC615B" w:rsidRPr="00EF58BF" w:rsidRDefault="00CC615B" w:rsidP="009D4D55">
                  <w:pPr>
                    <w:pStyle w:val="Description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Donecmetusmassa, mollisvel, tempus placerat, vestibulumondimentum, ligula.</w:t>
                  </w:r>
                </w:p>
                <w:p w14:paraId="0B16ADD5" w14:textId="77777777" w:rsidR="00CC615B" w:rsidRPr="00572A60" w:rsidRDefault="00CC615B" w:rsidP="009D4D55">
                  <w:pPr>
                    <w:pStyle w:val="CustomBullets"/>
                    <w:rPr>
                      <w:noProof w:val="0"/>
                      <w:lang w:val="es-ES_tradnl"/>
                    </w:rPr>
                  </w:pPr>
                  <w:r w:rsidRPr="00572A60">
                    <w:rPr>
                      <w:noProof w:val="0"/>
                      <w:lang w:val="es-ES_tradnl"/>
                    </w:rPr>
                    <w:t>Nunc lacus metus, posuereeget, laciniaeu, variusquis, libero.</w:t>
                  </w:r>
                </w:p>
                <w:p w14:paraId="001778AF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Aliquamnonummyadipiscingaugue. Loremipsumdolor sitamet, consectetueradipiscingelit.</w:t>
                  </w:r>
                </w:p>
                <w:p w14:paraId="1F7D7CCF" w14:textId="77777777" w:rsidR="00CC615B" w:rsidRPr="00EF58BF" w:rsidRDefault="00CC615B" w:rsidP="009D4D55">
                  <w:pPr>
                    <w:pStyle w:val="CustomBullets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Maecenas porttitorconguemassa.</w:t>
                  </w:r>
                </w:p>
                <w:p w14:paraId="2C29E3A0" w14:textId="77777777" w:rsidR="00CC615B" w:rsidRPr="00572A60" w:rsidRDefault="00CC615B" w:rsidP="009D4D55">
                  <w:pPr>
                    <w:pStyle w:val="CustomBullets"/>
                    <w:rPr>
                      <w:noProof w:val="0"/>
                      <w:lang w:val="es-ES_tradnl"/>
                    </w:rPr>
                  </w:pPr>
                  <w:r w:rsidRPr="00572A60">
                    <w:rPr>
                      <w:noProof w:val="0"/>
                      <w:lang w:val="es-ES_tradnl"/>
                    </w:rPr>
                    <w:t>Fusceposuere, magna sedpulvinarultricies, puruslectusmalesuadalibero, sit ametcommodo magna erosquisurna.</w:t>
                  </w:r>
                </w:p>
              </w:tc>
            </w:tr>
          </w:tbl>
          <w:p w14:paraId="608AAF03" w14:textId="77777777" w:rsidR="00421871" w:rsidRPr="00572A60" w:rsidRDefault="00421871">
            <w:pPr>
              <w:rPr>
                <w:rFonts w:asciiTheme="majorHAnsi" w:hAnsiTheme="majorHAnsi"/>
                <w:lang w:val="es-ES_tradnl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5"/>
              <w:gridCol w:w="2335"/>
              <w:gridCol w:w="2335"/>
            </w:tblGrid>
            <w:tr w:rsidR="00421871" w:rsidRPr="00EF58BF" w14:paraId="2A6BF33D" w14:textId="77777777" w:rsidTr="001500E2">
              <w:tc>
                <w:tcPr>
                  <w:tcW w:w="7005" w:type="dxa"/>
                  <w:gridSpan w:val="3"/>
                  <w:shd w:val="clear" w:color="auto" w:fill="FA4B00"/>
                </w:tcPr>
                <w:p w14:paraId="4368E6D3" w14:textId="77777777" w:rsidR="00CC615B" w:rsidRPr="00EF58BF" w:rsidRDefault="00572A60" w:rsidP="007949F9">
                  <w:pPr>
                    <w:pStyle w:val="SectionTitle"/>
                  </w:pPr>
                  <w:r>
                    <w:t>Aptitudes</w:t>
                  </w:r>
                </w:p>
              </w:tc>
            </w:tr>
            <w:tr w:rsidR="00CC615B" w:rsidRPr="00EF58BF" w14:paraId="706A17CE" w14:textId="77777777" w:rsidTr="001500E2">
              <w:trPr>
                <w:trHeight w:val="293"/>
              </w:trPr>
              <w:tc>
                <w:tcPr>
                  <w:tcW w:w="2335" w:type="dxa"/>
                </w:tcPr>
                <w:p w14:paraId="0A5F22B0" w14:textId="77777777" w:rsidR="00CC615B" w:rsidRPr="00EF58BF" w:rsidRDefault="00572A60" w:rsidP="007E1455">
                  <w:pPr>
                    <w:pStyle w:val="subheader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Profesionales</w:t>
                  </w:r>
                </w:p>
              </w:tc>
              <w:tc>
                <w:tcPr>
                  <w:tcW w:w="2335" w:type="dxa"/>
                </w:tcPr>
                <w:p w14:paraId="7EC25DE6" w14:textId="77777777" w:rsidR="00CC615B" w:rsidRPr="00EF58BF" w:rsidRDefault="00572A60" w:rsidP="007E1455">
                  <w:pPr>
                    <w:pStyle w:val="subheader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Pertinentes</w:t>
                  </w:r>
                </w:p>
              </w:tc>
              <w:tc>
                <w:tcPr>
                  <w:tcW w:w="2335" w:type="dxa"/>
                </w:tcPr>
                <w:p w14:paraId="019947F4" w14:textId="77777777" w:rsidR="00CC615B" w:rsidRPr="00EF58BF" w:rsidRDefault="00CC615B" w:rsidP="007E1455">
                  <w:pPr>
                    <w:pStyle w:val="subheader"/>
                    <w:rPr>
                      <w:noProof w:val="0"/>
                    </w:rPr>
                  </w:pPr>
                  <w:r w:rsidRPr="00EF58BF">
                    <w:rPr>
                      <w:noProof w:val="0"/>
                    </w:rPr>
                    <w:t>Personal</w:t>
                  </w:r>
                  <w:r w:rsidR="00572A60">
                    <w:rPr>
                      <w:noProof w:val="0"/>
                    </w:rPr>
                    <w:t>es</w:t>
                  </w:r>
                </w:p>
              </w:tc>
            </w:tr>
            <w:tr w:rsidR="00CC615B" w:rsidRPr="00EF58BF" w14:paraId="3B3575A3" w14:textId="77777777" w:rsidTr="001500E2">
              <w:trPr>
                <w:trHeight w:val="293"/>
              </w:trPr>
              <w:tc>
                <w:tcPr>
                  <w:tcW w:w="2335" w:type="dxa"/>
                </w:tcPr>
                <w:p w14:paraId="31203492" w14:textId="77777777" w:rsidR="00CC615B" w:rsidRPr="00EF58BF" w:rsidRDefault="00CC615B" w:rsidP="00FD4B0F">
                  <w:pPr>
                    <w:pStyle w:val="NoSpacing"/>
                  </w:pPr>
                  <w:r w:rsidRPr="00EF58BF">
                    <w:t>Nuncviverra</w:t>
                  </w:r>
                </w:p>
                <w:p w14:paraId="3B8D9849" w14:textId="77777777" w:rsidR="00CC615B" w:rsidRPr="00EF58BF" w:rsidRDefault="00D3775F" w:rsidP="00FD4B0F">
                  <w:pPr>
                    <w:pStyle w:val="NoSpacing"/>
                  </w:pPr>
                  <w:r w:rsidRPr="00EF58BF">
                    <w:t>Imperdiet</w:t>
                  </w:r>
                  <w:r w:rsidR="00CC615B" w:rsidRPr="00EF58BF">
                    <w:t>enim.</w:t>
                  </w:r>
                </w:p>
                <w:p w14:paraId="4217FACA" w14:textId="77777777" w:rsidR="00CC615B" w:rsidRPr="00EF58BF" w:rsidRDefault="00CC615B" w:rsidP="00FD4B0F">
                  <w:pPr>
                    <w:pStyle w:val="NoSpacing"/>
                  </w:pPr>
                  <w:r w:rsidRPr="00EF58BF">
                    <w:t>Fusceest</w:t>
                  </w:r>
                </w:p>
                <w:p w14:paraId="2CFD0228" w14:textId="77777777" w:rsidR="00D3775F" w:rsidRPr="00EF58BF" w:rsidRDefault="00CC615B" w:rsidP="00FD4B0F">
                  <w:pPr>
                    <w:pStyle w:val="NoSpacing"/>
                  </w:pPr>
                  <w:r w:rsidRPr="00EF58BF">
                    <w:t>Vivamus</w:t>
                  </w:r>
                </w:p>
              </w:tc>
              <w:tc>
                <w:tcPr>
                  <w:tcW w:w="2335" w:type="dxa"/>
                </w:tcPr>
                <w:p w14:paraId="01488C28" w14:textId="77777777" w:rsidR="00D3775F" w:rsidRPr="00572A60" w:rsidRDefault="00D3775F" w:rsidP="00FD4B0F">
                  <w:pPr>
                    <w:pStyle w:val="NoSpacing"/>
                    <w:rPr>
                      <w:lang w:val="es-ES_tradnl"/>
                    </w:rPr>
                  </w:pPr>
                  <w:r w:rsidRPr="00572A60">
                    <w:rPr>
                      <w:lang w:val="es-ES_tradnl"/>
                    </w:rPr>
                    <w:t>Pellentesque habitant</w:t>
                  </w:r>
                </w:p>
                <w:p w14:paraId="573582EB" w14:textId="77777777" w:rsidR="00D3775F" w:rsidRPr="00572A60" w:rsidRDefault="00D3775F" w:rsidP="00FD4B0F">
                  <w:pPr>
                    <w:pStyle w:val="NoSpacing"/>
                    <w:rPr>
                      <w:lang w:val="es-ES_tradnl"/>
                    </w:rPr>
                  </w:pPr>
                  <w:r w:rsidRPr="00572A60">
                    <w:rPr>
                      <w:lang w:val="es-ES_tradnl"/>
                    </w:rPr>
                    <w:t>Morbitristique</w:t>
                  </w:r>
                </w:p>
                <w:p w14:paraId="3AEC478A" w14:textId="77777777" w:rsidR="00D3775F" w:rsidRPr="00572A60" w:rsidRDefault="00D3775F" w:rsidP="00FD4B0F">
                  <w:pPr>
                    <w:pStyle w:val="NoSpacing"/>
                    <w:rPr>
                      <w:lang w:val="es-ES_tradnl"/>
                    </w:rPr>
                  </w:pPr>
                  <w:r w:rsidRPr="00572A60">
                    <w:rPr>
                      <w:lang w:val="es-ES_tradnl"/>
                    </w:rPr>
                    <w:t>Senectus et netus</w:t>
                  </w:r>
                </w:p>
                <w:p w14:paraId="15815A18" w14:textId="77777777" w:rsidR="00CC615B" w:rsidRPr="00EF58BF" w:rsidRDefault="00D3775F" w:rsidP="00FD4B0F">
                  <w:pPr>
                    <w:pStyle w:val="NoSpacing"/>
                  </w:pPr>
                  <w:r w:rsidRPr="00EF58BF">
                    <w:t>Et malesuada</w:t>
                  </w:r>
                </w:p>
              </w:tc>
              <w:tc>
                <w:tcPr>
                  <w:tcW w:w="2335" w:type="dxa"/>
                </w:tcPr>
                <w:p w14:paraId="1E69FFD8" w14:textId="77777777" w:rsidR="00D3775F" w:rsidRPr="00EF58BF" w:rsidRDefault="00D3775F" w:rsidP="00FD4B0F">
                  <w:pPr>
                    <w:pStyle w:val="NoSpacing"/>
                  </w:pPr>
                  <w:r w:rsidRPr="00EF58BF">
                    <w:t>Egestas</w:t>
                  </w:r>
                </w:p>
                <w:p w14:paraId="6388D2FD" w14:textId="77777777" w:rsidR="00D3775F" w:rsidRPr="00EF58BF" w:rsidRDefault="00D3775F" w:rsidP="00FD4B0F">
                  <w:pPr>
                    <w:pStyle w:val="NoSpacing"/>
                  </w:pPr>
                  <w:r w:rsidRPr="00EF58BF">
                    <w:t>Proinpharetra</w:t>
                  </w:r>
                </w:p>
                <w:p w14:paraId="131325BB" w14:textId="77777777" w:rsidR="00D3775F" w:rsidRPr="00EF58BF" w:rsidRDefault="00D3775F" w:rsidP="00FD4B0F">
                  <w:pPr>
                    <w:pStyle w:val="NoSpacing"/>
                  </w:pPr>
                  <w:r w:rsidRPr="00EF58BF">
                    <w:t>Nonummypede</w:t>
                  </w:r>
                </w:p>
                <w:p w14:paraId="609B2709" w14:textId="77777777" w:rsidR="00CC615B" w:rsidRPr="00EF58BF" w:rsidRDefault="00D3775F" w:rsidP="00FD4B0F">
                  <w:pPr>
                    <w:pStyle w:val="NoSpacing"/>
                  </w:pPr>
                  <w:r w:rsidRPr="00EF58BF">
                    <w:t>Mauris et orci</w:t>
                  </w:r>
                </w:p>
              </w:tc>
            </w:tr>
          </w:tbl>
          <w:p w14:paraId="0CEEC13D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14:paraId="1C6C51D1" w14:textId="77777777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14:paraId="3E77FE87" w14:textId="77777777" w:rsidR="00421871" w:rsidRPr="00EF58BF" w:rsidRDefault="00572A60" w:rsidP="007949F9">
                  <w:pPr>
                    <w:pStyle w:val="SectionTitle"/>
                  </w:pPr>
                  <w:r>
                    <w:t>Educación</w:t>
                  </w:r>
                </w:p>
              </w:tc>
            </w:tr>
            <w:tr w:rsidR="00D3775F" w:rsidRPr="00EF58BF" w14:paraId="2E925327" w14:textId="77777777" w:rsidTr="001500E2">
              <w:tc>
                <w:tcPr>
                  <w:tcW w:w="3502" w:type="dxa"/>
                </w:tcPr>
                <w:p w14:paraId="028B916D" w14:textId="77777777" w:rsidR="00D53417" w:rsidRPr="00D53417" w:rsidRDefault="00D53417" w:rsidP="00284271">
                  <w:pPr>
                    <w:pStyle w:val="Degree"/>
                    <w:rPr>
                      <w:lang w:val="es-ES_tradnl"/>
                    </w:rPr>
                  </w:pPr>
                  <w:r w:rsidRPr="00D53417">
                    <w:rPr>
                      <w:lang w:val="es-ES_tradnl"/>
                    </w:rPr>
                    <w:t xml:space="preserve">Licenciado en </w:t>
                  </w:r>
                </w:p>
                <w:p w14:paraId="3F56B58D" w14:textId="77777777" w:rsidR="00D3775F" w:rsidRPr="00D53417" w:rsidRDefault="00D53417" w:rsidP="00284271">
                  <w:pPr>
                    <w:pStyle w:val="Degree"/>
                    <w:rPr>
                      <w:lang w:val="es-ES_tradnl"/>
                    </w:rPr>
                  </w:pPr>
                  <w:r w:rsidRPr="00D53417">
                    <w:rPr>
                      <w:lang w:val="es-ES_tradnl"/>
                    </w:rPr>
                    <w:t>administración de empresas</w:t>
                  </w:r>
                </w:p>
                <w:p w14:paraId="7C7FA97A" w14:textId="77777777" w:rsidR="00D3775F" w:rsidRPr="000E3B96" w:rsidRDefault="000E3B96" w:rsidP="00C80774">
                  <w:pPr>
                    <w:pStyle w:val="NoSpacing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versidad Complutense de Madrid (España)</w:t>
                  </w:r>
                </w:p>
                <w:p w14:paraId="4895BA8F" w14:textId="77777777" w:rsidR="00855520" w:rsidRPr="00EF58BF" w:rsidRDefault="005D10E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2005</w:t>
                  </w:r>
                </w:p>
              </w:tc>
              <w:tc>
                <w:tcPr>
                  <w:tcW w:w="3503" w:type="dxa"/>
                </w:tcPr>
                <w:p w14:paraId="3322E8ED" w14:textId="77777777" w:rsidR="00855520" w:rsidRPr="00D53417" w:rsidRDefault="00D53417" w:rsidP="00284271">
                  <w:pPr>
                    <w:pStyle w:val="Degree"/>
                    <w:rPr>
                      <w:lang w:val="es-ES_tradnl"/>
                    </w:rPr>
                  </w:pPr>
                  <w:r w:rsidRPr="00D53417">
                    <w:rPr>
                      <w:lang w:val="es-ES_tradnl"/>
                    </w:rPr>
                    <w:t>Má</w:t>
                  </w:r>
                  <w:r w:rsidR="002F701B" w:rsidRPr="00D53417">
                    <w:rPr>
                      <w:lang w:val="es-ES_tradnl"/>
                    </w:rPr>
                    <w:t xml:space="preserve">ster </w:t>
                  </w:r>
                  <w:r w:rsidRPr="00D53417">
                    <w:rPr>
                      <w:lang w:val="es-ES_tradnl"/>
                    </w:rPr>
                    <w:t>en administración</w:t>
                  </w:r>
                </w:p>
                <w:p w14:paraId="5D4E91EE" w14:textId="77777777" w:rsidR="00D53417" w:rsidRPr="00D53417" w:rsidRDefault="00D53417" w:rsidP="00284271">
                  <w:pPr>
                    <w:pStyle w:val="Degree"/>
                    <w:rPr>
                      <w:lang w:val="es-ES_tradnl"/>
                    </w:rPr>
                  </w:pPr>
                  <w:r w:rsidRPr="00D53417">
                    <w:rPr>
                      <w:lang w:val="es-ES_tradnl"/>
                    </w:rPr>
                    <w:t>de empresas</w:t>
                  </w:r>
                </w:p>
                <w:p w14:paraId="2A413C64" w14:textId="77777777" w:rsidR="00D3775F" w:rsidRPr="000E3B96" w:rsidRDefault="000E3B96" w:rsidP="00C80774">
                  <w:pPr>
                    <w:pStyle w:val="NoSpacing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Universidad Carlos III de Madrid (España)</w:t>
                  </w:r>
                </w:p>
                <w:p w14:paraId="23B69582" w14:textId="77777777" w:rsidR="00855520" w:rsidRPr="00EF58BF" w:rsidRDefault="005D10E0" w:rsidP="00C80774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F58BF">
                    <w:rPr>
                      <w:rFonts w:asciiTheme="majorHAnsi" w:hAnsiTheme="majorHAnsi"/>
                    </w:rPr>
                    <w:t>2001</w:t>
                  </w:r>
                </w:p>
              </w:tc>
            </w:tr>
          </w:tbl>
          <w:p w14:paraId="3E8CB81D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14:paraId="465FD371" w14:textId="77777777" w:rsidR="00A66E1B" w:rsidRDefault="00A66E1B" w:rsidP="00A66E1B">
      <w:pPr>
        <w:pStyle w:val="NormalWeb"/>
        <w:pBdr>
          <w:left w:val="single" w:sz="24" w:space="10" w:color="9BBB59"/>
          <w:bottom w:val="single" w:sz="24" w:space="0" w:color="9BBB59"/>
          <w:right w:val="single" w:sz="24" w:space="10" w:color="9BBB59"/>
        </w:pBdr>
        <w:spacing w:before="0" w:beforeAutospacing="0" w:after="0" w:afterAutospacing="0"/>
        <w:jc w:val="both"/>
      </w:pPr>
    </w:p>
    <w:sectPr w:rsidR="00A66E1B" w:rsidSect="007A1833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B322B" w14:textId="77777777" w:rsidR="001422E2" w:rsidRDefault="001422E2" w:rsidP="00D854AF">
      <w:pPr>
        <w:spacing w:before="0" w:after="0"/>
      </w:pPr>
      <w:r>
        <w:separator/>
      </w:r>
    </w:p>
  </w:endnote>
  <w:endnote w:type="continuationSeparator" w:id="0">
    <w:p w14:paraId="2FD8C34B" w14:textId="77777777" w:rsidR="001422E2" w:rsidRDefault="001422E2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BB3B1" w14:textId="77777777" w:rsidR="00D854AF" w:rsidRPr="00D854AF" w:rsidRDefault="00D854AF">
    <w:pPr>
      <w:pStyle w:val="Footer"/>
      <w:rPr>
        <w:vanish/>
      </w:rPr>
    </w:pPr>
    <w:r w:rsidRPr="00D854AF">
      <w:rPr>
        <w:rStyle w:val="tgc"/>
        <w:vanish/>
      </w:rPr>
      <w:t xml:space="preserve">© </w:t>
    </w:r>
    <w:r w:rsidRPr="00D854AF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BE047" w14:textId="77777777" w:rsidR="001422E2" w:rsidRDefault="001422E2" w:rsidP="00D854AF">
      <w:pPr>
        <w:spacing w:before="0" w:after="0"/>
      </w:pPr>
      <w:r>
        <w:separator/>
      </w:r>
    </w:p>
  </w:footnote>
  <w:footnote w:type="continuationSeparator" w:id="0">
    <w:p w14:paraId="7C16CF9F" w14:textId="77777777" w:rsidR="001422E2" w:rsidRDefault="001422E2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pt;height:14pt;visibility:visible;mso-wrap-style:square" o:bullet="t">
        <v:imagedata r:id="rId1" o:title=""/>
      </v:shape>
    </w:pict>
  </w:numPicBullet>
  <w:numPicBullet w:numPicBulletId="1">
    <w:pict>
      <v:shape id="_x0000_i1051" type="#_x0000_t75" style="width:11pt;height:14pt;visibility:visible;mso-wrap-style:square" o:bullet="t">
        <v:imagedata r:id="rId2" o:title=""/>
      </v:shape>
    </w:pict>
  </w:numPicBullet>
  <w:numPicBullet w:numPicBulletId="2">
    <w:pict>
      <v:shape id="_x0000_i1052" type="#_x0000_t75" style="width:11pt;height:14pt;visibility:visible;mso-wrap-style:square" o:bullet="t">
        <v:imagedata r:id="rId3" o:title=""/>
      </v:shape>
    </w:pict>
  </w:numPicBullet>
  <w:abstractNum w:abstractNumId="0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833"/>
    <w:rsid w:val="00005671"/>
    <w:rsid w:val="00010BC8"/>
    <w:rsid w:val="000B4B0B"/>
    <w:rsid w:val="000C789E"/>
    <w:rsid w:val="000E3B96"/>
    <w:rsid w:val="001155A9"/>
    <w:rsid w:val="00132210"/>
    <w:rsid w:val="001422E2"/>
    <w:rsid w:val="001500E2"/>
    <w:rsid w:val="00172822"/>
    <w:rsid w:val="00220CD9"/>
    <w:rsid w:val="00284271"/>
    <w:rsid w:val="002A0CA8"/>
    <w:rsid w:val="002C36E1"/>
    <w:rsid w:val="002E5C0A"/>
    <w:rsid w:val="002F701B"/>
    <w:rsid w:val="003F689D"/>
    <w:rsid w:val="00421871"/>
    <w:rsid w:val="004276F4"/>
    <w:rsid w:val="00446FCE"/>
    <w:rsid w:val="004C38BA"/>
    <w:rsid w:val="004C6BB5"/>
    <w:rsid w:val="004D5808"/>
    <w:rsid w:val="00572A60"/>
    <w:rsid w:val="005D10E0"/>
    <w:rsid w:val="005E19CC"/>
    <w:rsid w:val="006356F4"/>
    <w:rsid w:val="006705B1"/>
    <w:rsid w:val="006C2A9E"/>
    <w:rsid w:val="006D5617"/>
    <w:rsid w:val="007949F9"/>
    <w:rsid w:val="007A1833"/>
    <w:rsid w:val="007B4D4F"/>
    <w:rsid w:val="007E1455"/>
    <w:rsid w:val="00855520"/>
    <w:rsid w:val="00855937"/>
    <w:rsid w:val="009442AA"/>
    <w:rsid w:val="00957B60"/>
    <w:rsid w:val="009B430B"/>
    <w:rsid w:val="009D4D55"/>
    <w:rsid w:val="00A05199"/>
    <w:rsid w:val="00A14E16"/>
    <w:rsid w:val="00A25A76"/>
    <w:rsid w:val="00A66E1B"/>
    <w:rsid w:val="00AA4222"/>
    <w:rsid w:val="00AB79C4"/>
    <w:rsid w:val="00AB7C0F"/>
    <w:rsid w:val="00AE1C2E"/>
    <w:rsid w:val="00B04F18"/>
    <w:rsid w:val="00B1583F"/>
    <w:rsid w:val="00B549FA"/>
    <w:rsid w:val="00BB74C6"/>
    <w:rsid w:val="00BC1402"/>
    <w:rsid w:val="00BD2F34"/>
    <w:rsid w:val="00BE7C24"/>
    <w:rsid w:val="00C07593"/>
    <w:rsid w:val="00C241AE"/>
    <w:rsid w:val="00C80774"/>
    <w:rsid w:val="00CC0D61"/>
    <w:rsid w:val="00CC615B"/>
    <w:rsid w:val="00D02A3E"/>
    <w:rsid w:val="00D11969"/>
    <w:rsid w:val="00D313FC"/>
    <w:rsid w:val="00D3775F"/>
    <w:rsid w:val="00D53417"/>
    <w:rsid w:val="00D854AF"/>
    <w:rsid w:val="00DC3F8F"/>
    <w:rsid w:val="00DD031D"/>
    <w:rsid w:val="00DD5A5F"/>
    <w:rsid w:val="00DF398B"/>
    <w:rsid w:val="00E3243F"/>
    <w:rsid w:val="00EF58BF"/>
    <w:rsid w:val="00F42BB5"/>
    <w:rsid w:val="00F9257C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4D4347A5"/>
  <w15:docId w15:val="{D4F7EB19-0708-F441-8902-9E766257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paragraph" w:styleId="NormalWeb">
    <w:name w:val="Normal (Web)"/>
    <w:basedOn w:val="Normal"/>
    <w:uiPriority w:val="99"/>
    <w:unhideWhenUsed/>
    <w:rsid w:val="00B15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24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tillasyportada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3A26-889E-5342-A72E-013F9A1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680</Characters>
  <Application>Microsoft Office Word</Application>
  <DocSecurity>0</DocSecurity>
  <Lines>8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plantillasyportadas.com/</dc:creator>
  <cp:keywords/>
  <dc:description/>
  <cp:lastModifiedBy>Yoel Castaño</cp:lastModifiedBy>
  <cp:revision>10</cp:revision>
  <dcterms:created xsi:type="dcterms:W3CDTF">2014-03-19T09:20:00Z</dcterms:created>
  <dcterms:modified xsi:type="dcterms:W3CDTF">2021-03-15T15:03:00Z</dcterms:modified>
  <cp:category/>
</cp:coreProperties>
</file>